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D7737" w14:textId="7530E7F9" w:rsidR="008819BE" w:rsidRPr="00056661" w:rsidRDefault="00AB478D" w:rsidP="008819BE">
      <w:pPr>
        <w:rPr>
          <w:sz w:val="20"/>
          <w:szCs w:val="20"/>
        </w:rPr>
      </w:pPr>
      <w:bookmarkStart w:id="0" w:name="_Hlk159875442"/>
      <w:r>
        <w:rPr>
          <w:rFonts w:hint="eastAsia"/>
          <w:sz w:val="20"/>
          <w:szCs w:val="20"/>
        </w:rPr>
        <w:t>様式第</w:t>
      </w:r>
      <w:r w:rsidR="004064DD">
        <w:rPr>
          <w:rFonts w:hint="eastAsia"/>
          <w:sz w:val="20"/>
          <w:szCs w:val="20"/>
        </w:rPr>
        <w:t>６</w:t>
      </w:r>
      <w:r w:rsidR="00AA6F6E">
        <w:rPr>
          <w:rFonts w:hint="eastAsia"/>
          <w:sz w:val="20"/>
          <w:szCs w:val="20"/>
        </w:rPr>
        <w:t>号</w:t>
      </w:r>
    </w:p>
    <w:p w14:paraId="4423622E" w14:textId="77777777" w:rsidR="00715CA3" w:rsidRDefault="00715CA3" w:rsidP="008819BE">
      <w:pPr>
        <w:rPr>
          <w:sz w:val="22"/>
        </w:rPr>
      </w:pPr>
    </w:p>
    <w:p w14:paraId="1C7A5974" w14:textId="77777777" w:rsidR="0096145E" w:rsidRPr="00E4583B" w:rsidRDefault="0096145E" w:rsidP="008819BE">
      <w:pPr>
        <w:rPr>
          <w:sz w:val="22"/>
        </w:rPr>
      </w:pPr>
    </w:p>
    <w:p w14:paraId="1CC66958" w14:textId="77777777" w:rsidR="008819BE" w:rsidRPr="00E4583B" w:rsidRDefault="00AA6F6E" w:rsidP="008819BE">
      <w:pPr>
        <w:jc w:val="center"/>
        <w:rPr>
          <w:szCs w:val="24"/>
        </w:rPr>
      </w:pPr>
      <w:r>
        <w:rPr>
          <w:rFonts w:hint="eastAsia"/>
          <w:szCs w:val="24"/>
        </w:rPr>
        <w:t>質　問　書</w:t>
      </w:r>
    </w:p>
    <w:p w14:paraId="02C42346" w14:textId="77777777" w:rsidR="008819BE" w:rsidRPr="00E4583B" w:rsidRDefault="008819BE" w:rsidP="008819BE">
      <w:pPr>
        <w:rPr>
          <w:sz w:val="2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56"/>
        <w:gridCol w:w="6146"/>
      </w:tblGrid>
      <w:tr w:rsidR="0096145E" w14:paraId="7548B56B" w14:textId="77777777" w:rsidTr="0096145E">
        <w:trPr>
          <w:trHeight w:val="680"/>
        </w:trPr>
        <w:tc>
          <w:tcPr>
            <w:tcW w:w="3256" w:type="dxa"/>
            <w:vAlign w:val="center"/>
          </w:tcPr>
          <w:p w14:paraId="3989E0CA" w14:textId="77777777" w:rsidR="0096145E" w:rsidRDefault="001D297E" w:rsidP="0096145E">
            <w:pPr>
              <w:jc w:val="distribute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法人</w:t>
            </w:r>
            <w:r w:rsidR="0096145E" w:rsidRPr="0096145E">
              <w:rPr>
                <w:rFonts w:hint="eastAsia"/>
                <w:kern w:val="0"/>
                <w:sz w:val="22"/>
              </w:rPr>
              <w:t>名</w:t>
            </w:r>
          </w:p>
        </w:tc>
        <w:tc>
          <w:tcPr>
            <w:tcW w:w="6146" w:type="dxa"/>
            <w:vAlign w:val="center"/>
          </w:tcPr>
          <w:p w14:paraId="79816D3D" w14:textId="77777777" w:rsidR="0096145E" w:rsidRDefault="0096145E" w:rsidP="0096145E">
            <w:pPr>
              <w:rPr>
                <w:sz w:val="22"/>
              </w:rPr>
            </w:pPr>
          </w:p>
        </w:tc>
      </w:tr>
      <w:tr w:rsidR="0096145E" w14:paraId="74E0AAAF" w14:textId="77777777" w:rsidTr="0096145E">
        <w:trPr>
          <w:trHeight w:val="680"/>
        </w:trPr>
        <w:tc>
          <w:tcPr>
            <w:tcW w:w="3256" w:type="dxa"/>
            <w:vAlign w:val="center"/>
          </w:tcPr>
          <w:p w14:paraId="0164B83F" w14:textId="77777777" w:rsidR="0096145E" w:rsidRDefault="00813455" w:rsidP="0096145E">
            <w:pPr>
              <w:jc w:val="distribute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担当部署及び担当者氏名</w:t>
            </w:r>
          </w:p>
        </w:tc>
        <w:tc>
          <w:tcPr>
            <w:tcW w:w="6146" w:type="dxa"/>
            <w:vAlign w:val="center"/>
          </w:tcPr>
          <w:p w14:paraId="0FFCEB6F" w14:textId="77777777" w:rsidR="0096145E" w:rsidRDefault="0096145E" w:rsidP="0096145E">
            <w:pPr>
              <w:rPr>
                <w:sz w:val="22"/>
              </w:rPr>
            </w:pPr>
          </w:p>
        </w:tc>
      </w:tr>
      <w:tr w:rsidR="0096145E" w14:paraId="2EC66E41" w14:textId="77777777" w:rsidTr="0096145E">
        <w:trPr>
          <w:trHeight w:val="680"/>
        </w:trPr>
        <w:tc>
          <w:tcPr>
            <w:tcW w:w="3256" w:type="dxa"/>
            <w:vAlign w:val="center"/>
          </w:tcPr>
          <w:p w14:paraId="6A00EB1A" w14:textId="77777777" w:rsidR="0096145E" w:rsidRDefault="00813455" w:rsidP="0096145E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連絡先（電話番号）</w:t>
            </w:r>
          </w:p>
        </w:tc>
        <w:tc>
          <w:tcPr>
            <w:tcW w:w="6146" w:type="dxa"/>
            <w:vAlign w:val="center"/>
          </w:tcPr>
          <w:p w14:paraId="40483FDA" w14:textId="77777777" w:rsidR="0096145E" w:rsidRDefault="0096145E" w:rsidP="0096145E">
            <w:pPr>
              <w:rPr>
                <w:sz w:val="22"/>
              </w:rPr>
            </w:pPr>
          </w:p>
        </w:tc>
      </w:tr>
      <w:tr w:rsidR="0096145E" w14:paraId="7E7D4C9A" w14:textId="77777777" w:rsidTr="0096145E">
        <w:trPr>
          <w:trHeight w:val="680"/>
        </w:trPr>
        <w:tc>
          <w:tcPr>
            <w:tcW w:w="3256" w:type="dxa"/>
            <w:vAlign w:val="center"/>
          </w:tcPr>
          <w:p w14:paraId="0D808836" w14:textId="77777777" w:rsidR="0096145E" w:rsidRDefault="00813455" w:rsidP="00813455">
            <w:pPr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E-mail</w:t>
            </w:r>
          </w:p>
        </w:tc>
        <w:tc>
          <w:tcPr>
            <w:tcW w:w="6146" w:type="dxa"/>
            <w:vAlign w:val="center"/>
          </w:tcPr>
          <w:p w14:paraId="16F635DE" w14:textId="77777777" w:rsidR="0096145E" w:rsidRDefault="0096145E" w:rsidP="0096145E">
            <w:pPr>
              <w:rPr>
                <w:sz w:val="22"/>
              </w:rPr>
            </w:pPr>
          </w:p>
        </w:tc>
      </w:tr>
      <w:tr w:rsidR="0096145E" w14:paraId="12278DB0" w14:textId="77777777" w:rsidTr="0096145E">
        <w:trPr>
          <w:trHeight w:val="680"/>
        </w:trPr>
        <w:tc>
          <w:tcPr>
            <w:tcW w:w="3256" w:type="dxa"/>
            <w:vAlign w:val="center"/>
          </w:tcPr>
          <w:p w14:paraId="27F0B0AD" w14:textId="77777777" w:rsidR="0096145E" w:rsidRDefault="00813455" w:rsidP="0081345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質問事項</w:t>
            </w:r>
          </w:p>
        </w:tc>
        <w:tc>
          <w:tcPr>
            <w:tcW w:w="6146" w:type="dxa"/>
            <w:vAlign w:val="center"/>
          </w:tcPr>
          <w:p w14:paraId="57B692B8" w14:textId="77777777" w:rsidR="0096145E" w:rsidRDefault="00813455" w:rsidP="0081345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質問内容</w:t>
            </w:r>
          </w:p>
        </w:tc>
      </w:tr>
      <w:tr w:rsidR="0096145E" w14:paraId="006C7346" w14:textId="77777777" w:rsidTr="00AA6F6E">
        <w:trPr>
          <w:trHeight w:val="8805"/>
        </w:trPr>
        <w:tc>
          <w:tcPr>
            <w:tcW w:w="3256" w:type="dxa"/>
            <w:vAlign w:val="center"/>
          </w:tcPr>
          <w:p w14:paraId="1273618C" w14:textId="77777777" w:rsidR="0096145E" w:rsidRDefault="0096145E" w:rsidP="0096145E">
            <w:pPr>
              <w:jc w:val="distribute"/>
              <w:rPr>
                <w:sz w:val="22"/>
              </w:rPr>
            </w:pPr>
          </w:p>
        </w:tc>
        <w:tc>
          <w:tcPr>
            <w:tcW w:w="6146" w:type="dxa"/>
            <w:vAlign w:val="center"/>
          </w:tcPr>
          <w:p w14:paraId="6F71EBB5" w14:textId="77777777" w:rsidR="0096145E" w:rsidRDefault="0096145E" w:rsidP="0096145E">
            <w:pPr>
              <w:rPr>
                <w:sz w:val="22"/>
              </w:rPr>
            </w:pPr>
          </w:p>
        </w:tc>
      </w:tr>
    </w:tbl>
    <w:p w14:paraId="5B8EE2ED" w14:textId="77777777" w:rsidR="00715CA3" w:rsidRPr="00715CA3" w:rsidRDefault="00AA6F6E" w:rsidP="0096145E">
      <w:pPr>
        <w:rPr>
          <w:sz w:val="22"/>
        </w:rPr>
      </w:pPr>
      <w:r>
        <w:rPr>
          <w:rFonts w:hint="eastAsia"/>
          <w:sz w:val="22"/>
        </w:rPr>
        <w:t>※記入欄が不足する場合は、複写して作成すること。</w:t>
      </w:r>
      <w:bookmarkEnd w:id="0"/>
    </w:p>
    <w:sectPr w:rsidR="00715CA3" w:rsidRPr="00715CA3" w:rsidSect="00056661">
      <w:pgSz w:w="11906" w:h="16838" w:code="9"/>
      <w:pgMar w:top="1247" w:right="1247" w:bottom="1247" w:left="1247" w:header="851" w:footer="992" w:gutter="0"/>
      <w:cols w:space="425"/>
      <w:noEndnote/>
      <w:docGrid w:type="linesAndChars" w:linePitch="326" w:charSpace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89801" w14:textId="77777777" w:rsidR="0099769A" w:rsidRDefault="0099769A" w:rsidP="00056661">
      <w:r>
        <w:separator/>
      </w:r>
    </w:p>
  </w:endnote>
  <w:endnote w:type="continuationSeparator" w:id="0">
    <w:p w14:paraId="4323F5A7" w14:textId="77777777" w:rsidR="0099769A" w:rsidRDefault="0099769A" w:rsidP="00056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4752B" w14:textId="77777777" w:rsidR="0099769A" w:rsidRDefault="0099769A" w:rsidP="00056661">
      <w:r>
        <w:separator/>
      </w:r>
    </w:p>
  </w:footnote>
  <w:footnote w:type="continuationSeparator" w:id="0">
    <w:p w14:paraId="6C1D6691" w14:textId="77777777" w:rsidR="0099769A" w:rsidRDefault="0099769A" w:rsidP="00056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B722B4"/>
    <w:multiLevelType w:val="hybridMultilevel"/>
    <w:tmpl w:val="65B07656"/>
    <w:lvl w:ilvl="0" w:tplc="7D327E4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41"/>
  <w:drawingGridVerticalSpacing w:val="163"/>
  <w:displayHorizontalDrawingGridEvery w:val="0"/>
  <w:displayVertic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9BE"/>
    <w:rsid w:val="00056661"/>
    <w:rsid w:val="001D297E"/>
    <w:rsid w:val="002D5F25"/>
    <w:rsid w:val="003B46EF"/>
    <w:rsid w:val="004064DD"/>
    <w:rsid w:val="00715CA3"/>
    <w:rsid w:val="007836E2"/>
    <w:rsid w:val="00813455"/>
    <w:rsid w:val="008819BE"/>
    <w:rsid w:val="008F4F54"/>
    <w:rsid w:val="00924767"/>
    <w:rsid w:val="0096145E"/>
    <w:rsid w:val="00982598"/>
    <w:rsid w:val="0099769A"/>
    <w:rsid w:val="00AA6F6E"/>
    <w:rsid w:val="00AB478D"/>
    <w:rsid w:val="00AD5A6B"/>
    <w:rsid w:val="00B822D1"/>
    <w:rsid w:val="00BB7647"/>
    <w:rsid w:val="00C35277"/>
    <w:rsid w:val="00C95DCE"/>
    <w:rsid w:val="00CC3CF2"/>
    <w:rsid w:val="00D40879"/>
    <w:rsid w:val="00E040B4"/>
    <w:rsid w:val="00E4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362A3CA"/>
  <w15:chartTrackingRefBased/>
  <w15:docId w15:val="{9EF8EA40-660C-4877-BA50-0D225C555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D40879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D40879"/>
  </w:style>
  <w:style w:type="paragraph" w:styleId="a5">
    <w:name w:val="Closing"/>
    <w:basedOn w:val="a"/>
    <w:link w:val="a6"/>
    <w:semiHidden/>
    <w:unhideWhenUsed/>
    <w:rsid w:val="00D40879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D40879"/>
  </w:style>
  <w:style w:type="paragraph" w:styleId="a7">
    <w:name w:val="header"/>
    <w:basedOn w:val="a"/>
    <w:link w:val="a8"/>
    <w:uiPriority w:val="99"/>
    <w:unhideWhenUsed/>
    <w:rsid w:val="000566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56661"/>
  </w:style>
  <w:style w:type="paragraph" w:styleId="a9">
    <w:name w:val="footer"/>
    <w:basedOn w:val="a"/>
    <w:link w:val="aa"/>
    <w:uiPriority w:val="99"/>
    <w:unhideWhenUsed/>
    <w:rsid w:val="0005666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56661"/>
  </w:style>
  <w:style w:type="table" w:styleId="ab">
    <w:name w:val="Table Grid"/>
    <w:basedOn w:val="a1"/>
    <w:uiPriority w:val="39"/>
    <w:rsid w:val="009614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D5A6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C27C7-6DC2-45CA-BAE9-1A292FAED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31年度データヘルス推進支援業務</vt:lpstr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31年度データヘルス推進支援業務</dc:title>
  <dc:subject>参加表明書（様式1）</dc:subject>
  <dc:creator>北海道後期高齢者医療広域連合</dc:creator>
  <cp:keywords/>
  <dc:description/>
  <cp:lastModifiedBy>PC23012</cp:lastModifiedBy>
  <cp:revision>11</cp:revision>
  <dcterms:created xsi:type="dcterms:W3CDTF">2019-02-03T21:55:00Z</dcterms:created>
  <dcterms:modified xsi:type="dcterms:W3CDTF">2024-02-26T12:31:00Z</dcterms:modified>
</cp:coreProperties>
</file>